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F0" w:rsidRDefault="00C31094" w:rsidP="006B77F0">
      <w:pPr>
        <w:pStyle w:val="a3"/>
        <w:wordWrap/>
        <w:jc w:val="center"/>
      </w:pPr>
      <w:r>
        <w:rPr>
          <w:rFonts w:hint="eastAsia"/>
          <w:b/>
          <w:bCs/>
          <w:sz w:val="40"/>
          <w:szCs w:val="40"/>
        </w:rPr>
        <w:t>Embedded System Software HW#4</w:t>
      </w:r>
    </w:p>
    <w:p w:rsidR="006B77F0" w:rsidRDefault="006B77F0" w:rsidP="006B77F0">
      <w:pPr>
        <w:pStyle w:val="a3"/>
        <w:wordWrap/>
        <w:jc w:val="center"/>
      </w:pPr>
      <w:r>
        <w:rPr>
          <w:rFonts w:hint="eastAsia"/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설계 프로젝트 수행 결과</w:t>
      </w:r>
      <w:r>
        <w:rPr>
          <w:rFonts w:hint="eastAsia"/>
          <w:b/>
          <w:bCs/>
          <w:sz w:val="32"/>
          <w:szCs w:val="32"/>
        </w:rPr>
        <w:t>)</w:t>
      </w: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wordWrap/>
        <w:jc w:val="center"/>
      </w:pPr>
    </w:p>
    <w:p w:rsidR="006B77F0" w:rsidRDefault="006B77F0" w:rsidP="006B77F0">
      <w:pPr>
        <w:pStyle w:val="a3"/>
        <w:ind w:firstLine="2800"/>
        <w:jc w:val="right"/>
      </w:pPr>
      <w:r>
        <w:rPr>
          <w:b/>
          <w:bCs/>
          <w:sz w:val="26"/>
          <w:szCs w:val="26"/>
        </w:rPr>
        <w:t>과목명</w:t>
      </w:r>
      <w:r>
        <w:rPr>
          <w:rFonts w:hint="eastAsia"/>
          <w:b/>
          <w:bCs/>
          <w:sz w:val="26"/>
          <w:szCs w:val="26"/>
        </w:rPr>
        <w:t xml:space="preserve">: [CSE4116] </w:t>
      </w:r>
      <w:r>
        <w:rPr>
          <w:b/>
          <w:bCs/>
          <w:sz w:val="26"/>
          <w:szCs w:val="26"/>
        </w:rPr>
        <w:t>임베디드시스템소프트웨어</w:t>
      </w:r>
    </w:p>
    <w:p w:rsidR="006B77F0" w:rsidRDefault="006B77F0" w:rsidP="006B77F0">
      <w:pPr>
        <w:pStyle w:val="a3"/>
        <w:ind w:firstLine="2800"/>
        <w:jc w:val="right"/>
      </w:pPr>
      <w:r>
        <w:rPr>
          <w:b/>
          <w:bCs/>
          <w:sz w:val="26"/>
          <w:szCs w:val="26"/>
        </w:rPr>
        <w:t>담당교수</w:t>
      </w:r>
      <w:r>
        <w:rPr>
          <w:rFonts w:hint="eastAsia"/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박성용 교수님</w:t>
      </w:r>
    </w:p>
    <w:p w:rsidR="006B77F0" w:rsidRPr="00FF6157" w:rsidRDefault="006B77F0" w:rsidP="006B77F0">
      <w:pPr>
        <w:pStyle w:val="a3"/>
        <w:ind w:firstLine="2800"/>
        <w:jc w:val="right"/>
      </w:pPr>
    </w:p>
    <w:p w:rsidR="006B77F0" w:rsidRDefault="006B77F0" w:rsidP="006B77F0">
      <w:pPr>
        <w:pStyle w:val="a3"/>
        <w:ind w:firstLine="2800"/>
        <w:jc w:val="righ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20111638 엄기문</w:t>
      </w:r>
    </w:p>
    <w:p w:rsidR="006B77F0" w:rsidRDefault="006B77F0" w:rsidP="006B77F0">
      <w:pPr>
        <w:pStyle w:val="a3"/>
        <w:ind w:firstLine="2800"/>
        <w:jc w:val="right"/>
      </w:pPr>
      <w:r>
        <w:rPr>
          <w:b/>
          <w:bCs/>
          <w:sz w:val="26"/>
          <w:szCs w:val="26"/>
        </w:rPr>
        <w:t>개발기간</w:t>
      </w:r>
      <w:r w:rsidR="00FF6157">
        <w:rPr>
          <w:rFonts w:hint="eastAsia"/>
          <w:b/>
          <w:bCs/>
          <w:sz w:val="26"/>
          <w:szCs w:val="26"/>
        </w:rPr>
        <w:t>: 2016. 5. 20</w:t>
      </w:r>
      <w:r w:rsidR="005D44AB">
        <w:rPr>
          <w:rFonts w:hint="eastAsia"/>
          <w:b/>
          <w:bCs/>
          <w:sz w:val="26"/>
          <w:szCs w:val="26"/>
        </w:rPr>
        <w:t>. - 2016. 6. 10</w:t>
      </w:r>
      <w:r>
        <w:rPr>
          <w:rFonts w:hint="eastAsia"/>
          <w:b/>
          <w:bCs/>
          <w:sz w:val="26"/>
          <w:szCs w:val="26"/>
        </w:rPr>
        <w:t>.</w:t>
      </w:r>
    </w:p>
    <w:p w:rsidR="006B77F0" w:rsidRDefault="006B77F0" w:rsidP="006B77F0">
      <w:pPr>
        <w:widowControl/>
        <w:wordWrap/>
        <w:autoSpaceDE/>
        <w:autoSpaceDN/>
        <w:jc w:val="right"/>
      </w:pPr>
      <w:r>
        <w:br w:type="page"/>
      </w:r>
    </w:p>
    <w:p w:rsidR="006B77F0" w:rsidRDefault="006B77F0" w:rsidP="006B77F0">
      <w:pPr>
        <w:pStyle w:val="a3"/>
        <w:wordWrap/>
        <w:jc w:val="center"/>
      </w:pPr>
      <w:r>
        <w:rPr>
          <w:b/>
          <w:bCs/>
          <w:sz w:val="40"/>
          <w:szCs w:val="40"/>
        </w:rPr>
        <w:lastRenderedPageBreak/>
        <w:t>최 종 보 고 서</w:t>
      </w:r>
    </w:p>
    <w:p w:rsidR="00CF7490" w:rsidRPr="00AF7A24" w:rsidRDefault="006B77F0" w:rsidP="006B77F0">
      <w:pPr>
        <w:pStyle w:val="a4"/>
        <w:numPr>
          <w:ilvl w:val="0"/>
          <w:numId w:val="1"/>
        </w:numPr>
        <w:ind w:leftChars="0"/>
        <w:rPr>
          <w:b/>
          <w:sz w:val="26"/>
          <w:szCs w:val="26"/>
        </w:rPr>
      </w:pPr>
      <w:r w:rsidRPr="006B77F0">
        <w:rPr>
          <w:rFonts w:hint="eastAsia"/>
          <w:b/>
          <w:sz w:val="26"/>
          <w:szCs w:val="26"/>
        </w:rPr>
        <w:t>개발 목표</w:t>
      </w:r>
      <w:r>
        <w:rPr>
          <w:b/>
          <w:sz w:val="26"/>
          <w:szCs w:val="26"/>
        </w:rPr>
        <w:br/>
      </w:r>
      <w:r>
        <w:rPr>
          <w:rFonts w:hint="eastAsia"/>
          <w:sz w:val="26"/>
          <w:szCs w:val="26"/>
        </w:rPr>
        <w:t xml:space="preserve"> </w:t>
      </w:r>
      <w:r w:rsidRPr="00AF7A24">
        <w:rPr>
          <w:rFonts w:hint="eastAsia"/>
          <w:sz w:val="22"/>
        </w:rPr>
        <w:t xml:space="preserve">- </w:t>
      </w:r>
      <w:r w:rsidR="004738F5">
        <w:rPr>
          <w:rFonts w:hint="eastAsia"/>
          <w:sz w:val="22"/>
        </w:rPr>
        <w:t>퍼즐 게임 안드로이드 어플리케이션을 만든다.</w:t>
      </w:r>
      <w:r w:rsidR="00236668">
        <w:rPr>
          <w:sz w:val="22"/>
        </w:rPr>
        <w:br/>
      </w:r>
    </w:p>
    <w:p w:rsidR="00AF7A24" w:rsidRDefault="00AF7A24" w:rsidP="006B77F0">
      <w:pPr>
        <w:pStyle w:val="a4"/>
        <w:numPr>
          <w:ilvl w:val="0"/>
          <w:numId w:val="1"/>
        </w:numPr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개발 범위 및 내용</w:t>
      </w:r>
    </w:p>
    <w:p w:rsidR="00AF7A24" w:rsidRPr="00AF7A24" w:rsidRDefault="00AF7A24" w:rsidP="00AF7A24">
      <w:pPr>
        <w:pStyle w:val="a4"/>
        <w:numPr>
          <w:ilvl w:val="1"/>
          <w:numId w:val="1"/>
        </w:numPr>
        <w:ind w:leftChars="0"/>
        <w:rPr>
          <w:b/>
          <w:sz w:val="22"/>
        </w:rPr>
      </w:pPr>
      <w:r w:rsidRPr="00AF7A24">
        <w:rPr>
          <w:rFonts w:hint="eastAsia"/>
          <w:b/>
          <w:sz w:val="22"/>
        </w:rPr>
        <w:t>개발 범위</w:t>
      </w:r>
    </w:p>
    <w:p w:rsidR="00AF7A24" w:rsidRPr="00AF7A24" w:rsidRDefault="004738F5" w:rsidP="00AF7A24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첫 화면에서는 학번, 이름을 보여주며 버튼을 누르면 퍼즐 게임이 시작된다.</w:t>
      </w:r>
    </w:p>
    <w:p w:rsidR="00AF7A24" w:rsidRPr="00AF7A24" w:rsidRDefault="004738F5" w:rsidP="002B128B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크기를 입력 받는다. 해당 사이즈의 퍼즐을 만들고, 셔플 한다. 퍼즐이 완성되면 (i)의 화면으로 이동한다.</w:t>
      </w:r>
      <w:r w:rsidR="00447561">
        <w:rPr>
          <w:sz w:val="22"/>
        </w:rPr>
        <w:br/>
      </w:r>
    </w:p>
    <w:p w:rsidR="00AF7A24" w:rsidRDefault="00AF7A24" w:rsidP="00AF7A24">
      <w:pPr>
        <w:pStyle w:val="a4"/>
        <w:numPr>
          <w:ilvl w:val="1"/>
          <w:numId w:val="1"/>
        </w:numPr>
        <w:ind w:leftChars="0"/>
        <w:rPr>
          <w:b/>
          <w:sz w:val="22"/>
        </w:rPr>
      </w:pPr>
      <w:r w:rsidRPr="00AF7A24">
        <w:rPr>
          <w:rFonts w:hint="eastAsia"/>
          <w:b/>
          <w:sz w:val="22"/>
        </w:rPr>
        <w:t>개발 내용</w:t>
      </w:r>
    </w:p>
    <w:p w:rsidR="00AF7A24" w:rsidRDefault="00FE6B04" w:rsidP="00447561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 텍스트 뷰를 이용하여 학번과 이름을 보여준다. 버튼을 누르면 퍼즐 액티비티를 실행시킨다.</w:t>
      </w:r>
    </w:p>
    <w:p w:rsidR="00447561" w:rsidRDefault="00FE6B04" w:rsidP="00447561">
      <w:pPr>
        <w:pStyle w:val="a4"/>
        <w:numPr>
          <w:ilvl w:val="2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 Edit Text를 이용하여 퍼즐 크기를 입력 받는다. [</w:t>
      </w:r>
      <w:r>
        <w:rPr>
          <w:rFonts w:hint="eastAsia"/>
          <w:i/>
          <w:sz w:val="22"/>
        </w:rPr>
        <w:t>행</w:t>
      </w:r>
      <w:r w:rsidRPr="00FE6B04">
        <w:rPr>
          <w:rFonts w:hint="eastAsia"/>
          <w:i/>
          <w:sz w:val="22"/>
        </w:rPr>
        <w:t>의수</w:t>
      </w:r>
      <w:r>
        <w:rPr>
          <w:rFonts w:hint="eastAsia"/>
          <w:i/>
          <w:sz w:val="22"/>
        </w:rPr>
        <w:t xml:space="preserve"> 열</w:t>
      </w:r>
      <w:r w:rsidRPr="00FE6B04">
        <w:rPr>
          <w:rFonts w:hint="eastAsia"/>
          <w:i/>
          <w:sz w:val="22"/>
        </w:rPr>
        <w:t>의수</w:t>
      </w:r>
      <w:r>
        <w:rPr>
          <w:rFonts w:hint="eastAsia"/>
          <w:sz w:val="22"/>
        </w:rPr>
        <w:t>] 형태로 입력받아야 한다. 올바른 입력이 들어오면 해당 size만큼 버튼을 만들고, 마지막 버튼을 검게 한다. 그 후 버튼의 위치를 섞는다.</w:t>
      </w:r>
      <w:r>
        <w:rPr>
          <w:sz w:val="22"/>
        </w:rPr>
        <w:br/>
      </w:r>
      <w:r>
        <w:rPr>
          <w:rFonts w:hint="eastAsia"/>
          <w:sz w:val="22"/>
        </w:rPr>
        <w:t xml:space="preserve"> 퍼즐이 맞춰진 상태는 숫자가 오름차순으로 정렬되고, 마지막에 검은 색 버튼이 오는 것인데, 퍼즐이 맞춰지면 </w:t>
      </w:r>
      <w:r w:rsidR="008966C3">
        <w:rPr>
          <w:rFonts w:hint="eastAsia"/>
          <w:sz w:val="22"/>
        </w:rPr>
        <w:t>퍼즐 액티비티를 종료하고 (i)의 액티비티로 돌아간다.</w:t>
      </w:r>
    </w:p>
    <w:p w:rsidR="00140B86" w:rsidRDefault="00140B86">
      <w:pPr>
        <w:widowControl/>
        <w:wordWrap/>
        <w:autoSpaceDE/>
        <w:autoSpaceDN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F7A24" w:rsidRPr="00AB62AF" w:rsidRDefault="00AF7A24" w:rsidP="00AF7A24">
      <w:pPr>
        <w:pStyle w:val="a4"/>
        <w:numPr>
          <w:ilvl w:val="0"/>
          <w:numId w:val="1"/>
        </w:numPr>
        <w:ind w:leftChars="0"/>
        <w:rPr>
          <w:b/>
          <w:sz w:val="26"/>
          <w:szCs w:val="26"/>
        </w:rPr>
      </w:pPr>
      <w:r w:rsidRPr="00AB62AF">
        <w:rPr>
          <w:rFonts w:hint="eastAsia"/>
          <w:b/>
          <w:sz w:val="26"/>
          <w:szCs w:val="26"/>
        </w:rPr>
        <w:lastRenderedPageBreak/>
        <w:t>추진</w:t>
      </w:r>
      <w:r w:rsidRPr="00AB62AF">
        <w:rPr>
          <w:b/>
          <w:sz w:val="26"/>
          <w:szCs w:val="26"/>
        </w:rPr>
        <w:t xml:space="preserve"> 일정 및 개발 방법</w:t>
      </w:r>
    </w:p>
    <w:p w:rsidR="00AF7A24" w:rsidRDefault="00AF7A24" w:rsidP="00AF7A24">
      <w:pPr>
        <w:pStyle w:val="a4"/>
        <w:numPr>
          <w:ilvl w:val="1"/>
          <w:numId w:val="1"/>
        </w:numPr>
        <w:ind w:leftChars="0"/>
        <w:rPr>
          <w:sz w:val="22"/>
        </w:rPr>
      </w:pPr>
      <w:r w:rsidRPr="00AB62AF">
        <w:rPr>
          <w:rFonts w:hint="eastAsia"/>
          <w:b/>
          <w:sz w:val="22"/>
        </w:rPr>
        <w:t>추진 일정</w:t>
      </w:r>
      <w:r>
        <w:rPr>
          <w:sz w:val="22"/>
        </w:rPr>
        <w:br/>
      </w:r>
      <w:r w:rsidR="007474C8">
        <w:rPr>
          <w:noProof/>
          <w:sz w:val="22"/>
        </w:rPr>
        <w:drawing>
          <wp:inline distT="0" distB="0" distL="0" distR="0">
            <wp:extent cx="5495925" cy="21050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668">
        <w:rPr>
          <w:b/>
          <w:sz w:val="22"/>
        </w:rPr>
        <w:br/>
      </w:r>
    </w:p>
    <w:p w:rsidR="003013F7" w:rsidRPr="00180C5F" w:rsidRDefault="00AF7A24" w:rsidP="00180C5F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rPr>
          <w:b/>
          <w:sz w:val="26"/>
          <w:szCs w:val="26"/>
        </w:rPr>
      </w:pPr>
      <w:r w:rsidRPr="00180C5F">
        <w:rPr>
          <w:rFonts w:hint="eastAsia"/>
          <w:b/>
          <w:sz w:val="22"/>
        </w:rPr>
        <w:t>개발 방법</w:t>
      </w:r>
      <w:r w:rsidR="00B15876" w:rsidRPr="00180C5F">
        <w:rPr>
          <w:sz w:val="22"/>
        </w:rPr>
        <w:br/>
      </w:r>
      <w:r w:rsidR="00B15876" w:rsidRPr="00180C5F">
        <w:rPr>
          <w:rFonts w:hint="eastAsia"/>
          <w:sz w:val="22"/>
        </w:rPr>
        <w:t xml:space="preserve"> </w:t>
      </w:r>
      <w:r w:rsidR="00FC7354">
        <w:rPr>
          <w:rFonts w:hint="eastAsia"/>
          <w:sz w:val="22"/>
        </w:rPr>
        <w:t>어플리케이션</w:t>
      </w:r>
      <w:r w:rsidR="009D6BAC">
        <w:rPr>
          <w:rFonts w:hint="eastAsia"/>
          <w:sz w:val="22"/>
        </w:rPr>
        <w:t>의 작성은 PC의 이클립스에서 수행</w:t>
      </w:r>
      <w:r w:rsidR="0053561C">
        <w:rPr>
          <w:rFonts w:hint="eastAsia"/>
          <w:sz w:val="22"/>
        </w:rPr>
        <w:t>하였다.</w:t>
      </w:r>
      <w:r w:rsidR="009D6BAC">
        <w:rPr>
          <w:rFonts w:hint="eastAsia"/>
          <w:sz w:val="22"/>
        </w:rPr>
        <w:t>. 프로그램은 보드에서 구동된다.</w:t>
      </w:r>
      <w:r w:rsidR="00FC7354">
        <w:rPr>
          <w:rFonts w:hint="eastAsia"/>
          <w:sz w:val="22"/>
        </w:rPr>
        <w:t xml:space="preserve"> 스마트폰을 이용해서도 테스트가 가능하므로, 집에서 스마트폰을 이용하여 테스트를 해가며 작성 한 후, 보드를 이용하여 테스트 및 디버그를 수행하였다.</w:t>
      </w:r>
      <w:r w:rsidR="00FC7354">
        <w:rPr>
          <w:sz w:val="22"/>
        </w:rPr>
        <w:br/>
      </w:r>
    </w:p>
    <w:p w:rsidR="00236668" w:rsidRDefault="00236668">
      <w:pPr>
        <w:widowControl/>
        <w:wordWrap/>
        <w:autoSpaceDE/>
        <w:autoSpaceDN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15876" w:rsidRPr="00183292" w:rsidRDefault="00B15876" w:rsidP="00B15876">
      <w:pPr>
        <w:pStyle w:val="a4"/>
        <w:numPr>
          <w:ilvl w:val="0"/>
          <w:numId w:val="1"/>
        </w:numPr>
        <w:ind w:leftChars="0"/>
        <w:rPr>
          <w:b/>
          <w:sz w:val="26"/>
          <w:szCs w:val="26"/>
        </w:rPr>
      </w:pPr>
      <w:r w:rsidRPr="00183292">
        <w:rPr>
          <w:rFonts w:hint="eastAsia"/>
          <w:b/>
          <w:sz w:val="26"/>
          <w:szCs w:val="26"/>
        </w:rPr>
        <w:lastRenderedPageBreak/>
        <w:t>연구 결과</w:t>
      </w:r>
    </w:p>
    <w:p w:rsidR="00AB62AF" w:rsidRDefault="00AB62AF" w:rsidP="0036054D">
      <w:pPr>
        <w:pStyle w:val="a4"/>
        <w:numPr>
          <w:ilvl w:val="1"/>
          <w:numId w:val="1"/>
        </w:numPr>
        <w:ind w:leftChars="0"/>
        <w:rPr>
          <w:sz w:val="22"/>
        </w:rPr>
      </w:pPr>
      <w:r w:rsidRPr="00183292">
        <w:rPr>
          <w:rFonts w:hint="eastAsia"/>
          <w:b/>
          <w:sz w:val="22"/>
        </w:rPr>
        <w:t>합성</w:t>
      </w:r>
      <w:r w:rsidR="00236668">
        <w:rPr>
          <w:b/>
          <w:sz w:val="22"/>
        </w:rPr>
        <w:br/>
      </w:r>
      <w:r w:rsidR="000138AE">
        <w:rPr>
          <w:b/>
          <w:noProof/>
          <w:sz w:val="22"/>
        </w:rPr>
        <w:drawing>
          <wp:inline distT="0" distB="0" distL="0" distR="0">
            <wp:extent cx="5379461" cy="5791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61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3F7">
        <w:rPr>
          <w:b/>
          <w:sz w:val="22"/>
        </w:rPr>
        <w:br/>
      </w:r>
      <w:r w:rsidR="00851E23">
        <w:rPr>
          <w:rFonts w:hint="eastAsia"/>
          <w:sz w:val="22"/>
        </w:rPr>
        <w:t xml:space="preserve">어플리케이션은 메인 액티비티와 퍼즐 액티비티로 나누어 작성되며, 메인 액티비티가 퍼즐 액티비티를 </w:t>
      </w:r>
      <w:r w:rsidR="00851E23">
        <w:rPr>
          <w:rFonts w:hint="eastAsia"/>
          <w:sz w:val="22"/>
        </w:rPr>
        <w:t>시작한다.</w:t>
      </w:r>
      <w:r w:rsidR="00236668">
        <w:rPr>
          <w:rFonts w:hint="eastAsia"/>
          <w:sz w:val="22"/>
        </w:rPr>
        <w:t xml:space="preserve"> 퍼즐 액티비티는 editText로 입력을 받으며, makeButton을 누를 시 입력 받은 사이즈로 퍼즐을 만든다.</w:t>
      </w:r>
      <w:r w:rsidR="000138AE">
        <w:rPr>
          <w:rFonts w:hint="eastAsia"/>
          <w:sz w:val="22"/>
        </w:rPr>
        <w:t xml:space="preserve"> 빈칸 버튼(검은색 버튼)과 인접 한 버튼을 누르면 빈 버튼과 위치가 바뀐다. </w:t>
      </w:r>
      <w:r w:rsidR="00BF0F69">
        <w:rPr>
          <w:rFonts w:hint="eastAsia"/>
          <w:sz w:val="22"/>
        </w:rPr>
        <w:t>위치를 바꾼 후에는 퍼즐이 완성되었는지 체크하며, 완성되었을 경우 mainActivity로 되돌아간다.</w:t>
      </w:r>
    </w:p>
    <w:p w:rsidR="00AB62AF" w:rsidRDefault="00AB62AF" w:rsidP="00297E12">
      <w:pPr>
        <w:pStyle w:val="a4"/>
        <w:numPr>
          <w:ilvl w:val="1"/>
          <w:numId w:val="1"/>
        </w:numPr>
        <w:ind w:leftChars="0"/>
        <w:rPr>
          <w:sz w:val="22"/>
        </w:rPr>
      </w:pPr>
      <w:r w:rsidRPr="00183292">
        <w:rPr>
          <w:rFonts w:hint="eastAsia"/>
          <w:b/>
          <w:sz w:val="22"/>
        </w:rPr>
        <w:lastRenderedPageBreak/>
        <w:t>제작</w:t>
      </w:r>
      <w:r w:rsidR="00C4763B">
        <w:rPr>
          <w:sz w:val="22"/>
        </w:rPr>
        <w:br/>
      </w:r>
      <w:r w:rsidR="00BE6C7E">
        <w:rPr>
          <w:rFonts w:hint="eastAsia"/>
          <w:sz w:val="22"/>
        </w:rPr>
        <w:t xml:space="preserve"> </w:t>
      </w:r>
      <w:r w:rsidR="001E20F5">
        <w:rPr>
          <w:rFonts w:hint="eastAsia"/>
          <w:sz w:val="22"/>
        </w:rPr>
        <w:t xml:space="preserve">mainActivity는 학번, 이름을 표시하는 텍스트 에디터와 시작 버튼으로 구성되어있다. mainActivity에서 시작 버튼을 누를 시 startAcitivty를 이용하여 퍼즐 액티비티를 시작한다. 퍼즐 액티비티는 </w:t>
      </w:r>
      <w:r w:rsidR="00173A75">
        <w:rPr>
          <w:rFonts w:hint="eastAsia"/>
          <w:sz w:val="22"/>
        </w:rPr>
        <w:t xml:space="preserve">사이즈를 입력 받는 editText와 퍼즐을 makeButton으로 구성되어있다. editText로 퍼즐 사이즈를 입력한 후 makeButton을 </w:t>
      </w:r>
      <w:r w:rsidR="00AB15F0">
        <w:rPr>
          <w:rFonts w:hint="eastAsia"/>
          <w:sz w:val="22"/>
        </w:rPr>
        <w:t>누르면 그 사이즈에 맞는 퍼즐을 생성한 후 섞는다.</w:t>
      </w:r>
      <w:r w:rsidR="00887D77">
        <w:rPr>
          <w:rFonts w:hint="eastAsia"/>
          <w:sz w:val="22"/>
        </w:rPr>
        <w:t xml:space="preserve"> 퍼즐 중 하나는 검은색으로 빈 칸을 나타내며, 나머지는 번호가 붙어있다.</w:t>
      </w:r>
      <w:r w:rsidR="00EE0F62">
        <w:rPr>
          <w:rFonts w:hint="eastAsia"/>
          <w:sz w:val="22"/>
        </w:rPr>
        <w:t xml:space="preserve"> 퍼즐 사이즈는 </w:t>
      </w:r>
      <w:r w:rsidR="00EE0F62">
        <w:rPr>
          <w:sz w:val="22"/>
        </w:rPr>
        <w:t>“</w:t>
      </w:r>
      <w:r w:rsidR="00EE0F62" w:rsidRPr="00EE0F62">
        <w:rPr>
          <w:rFonts w:hint="eastAsia"/>
          <w:i/>
          <w:sz w:val="22"/>
        </w:rPr>
        <w:t>행의수 열의수</w:t>
      </w:r>
      <w:r w:rsidR="00EE0F62">
        <w:rPr>
          <w:sz w:val="22"/>
        </w:rPr>
        <w:t>”</w:t>
      </w:r>
      <w:r w:rsidR="00EE0F62">
        <w:rPr>
          <w:rFonts w:hint="eastAsia"/>
          <w:sz w:val="22"/>
        </w:rPr>
        <w:t>와 같이 입력되야 하며, 행의 수와 열의 수는 모두 양의 정수여야 하고, 1x1 사이즈는 불가능하다. 입력 형식이 틀릴 경우 퍼즐을 만들지 않고, 에러 메시지를 보여준다.</w:t>
      </w:r>
      <w:r w:rsidR="003E0AFF">
        <w:rPr>
          <w:rFonts w:hint="eastAsia"/>
          <w:sz w:val="22"/>
        </w:rPr>
        <w:t xml:space="preserve"> 입력 형식의 체크는 정규표현식을 사용하였다.</w:t>
      </w:r>
      <w:r w:rsidR="00941913">
        <w:rPr>
          <w:sz w:val="22"/>
        </w:rPr>
        <w:br/>
      </w:r>
      <w:r w:rsidR="00941913">
        <w:rPr>
          <w:rFonts w:hint="eastAsia"/>
          <w:sz w:val="22"/>
        </w:rPr>
        <w:t xml:space="preserve"> 퍼즐을 섞을때는 랜덤하게 swap할 퍼즐을 선택하여 섞도록 하였다. </w:t>
      </w:r>
      <w:r w:rsidR="00887D77">
        <w:rPr>
          <w:rFonts w:hint="eastAsia"/>
          <w:sz w:val="22"/>
        </w:rPr>
        <w:t xml:space="preserve">퍼즐이 만들어 진 후, 빈 칸과 인접한 퍼즐을 누르면 빈 칸과 위치가 바뀌게 된다. </w:t>
      </w:r>
      <w:r w:rsidR="00EC5A65">
        <w:rPr>
          <w:rFonts w:hint="eastAsia"/>
          <w:sz w:val="22"/>
        </w:rPr>
        <w:t xml:space="preserve"> 텍스트를 바꾸며, 빈 칸은 검은색으로 칠했다. 검은색이 아닌 버튼은 버튼의 기본 drawable로 복구하였다.</w:t>
      </w:r>
      <w:r w:rsidR="00EC5A65">
        <w:rPr>
          <w:rFonts w:hint="eastAsia"/>
          <w:sz w:val="22"/>
        </w:rPr>
        <w:br/>
        <w:t xml:space="preserve"> </w:t>
      </w:r>
      <w:r w:rsidR="00887D77">
        <w:rPr>
          <w:rFonts w:hint="eastAsia"/>
          <w:sz w:val="22"/>
        </w:rPr>
        <w:t xml:space="preserve">위치를 바꾼 후에는 퍼즐이 완성되었는지 확인한다. 왼쪽 위부터 순서대로 1, 2, 3, 4, </w:t>
      </w:r>
      <w:r w:rsidR="00887D77">
        <w:rPr>
          <w:sz w:val="22"/>
        </w:rPr>
        <w:t>…</w:t>
      </w:r>
      <w:r w:rsidR="00887D77">
        <w:rPr>
          <w:rFonts w:hint="eastAsia"/>
          <w:sz w:val="22"/>
        </w:rPr>
        <w:t>로 배열되며 마지막에 퍼즐이 올 경우 완성된 것인데, 완성되었다면 puzzleActivity를 종료하여 mainActivity로 돌아간다.</w:t>
      </w:r>
      <w:r w:rsidR="00F96DAB">
        <w:rPr>
          <w:sz w:val="22"/>
        </w:rPr>
        <w:br/>
      </w:r>
    </w:p>
    <w:p w:rsidR="00934583" w:rsidRDefault="00934583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AB62AF" w:rsidRDefault="00AB62AF" w:rsidP="00C75310">
      <w:pPr>
        <w:pStyle w:val="a4"/>
        <w:numPr>
          <w:ilvl w:val="1"/>
          <w:numId w:val="1"/>
        </w:numPr>
        <w:ind w:leftChars="0"/>
        <w:rPr>
          <w:sz w:val="22"/>
        </w:rPr>
      </w:pPr>
      <w:r w:rsidRPr="00183292">
        <w:rPr>
          <w:rFonts w:hint="eastAsia"/>
          <w:b/>
          <w:sz w:val="22"/>
        </w:rPr>
        <w:lastRenderedPageBreak/>
        <w:t>시험 및 평가</w:t>
      </w:r>
      <w:r w:rsidR="00011CC5">
        <w:rPr>
          <w:b/>
          <w:sz w:val="22"/>
        </w:rPr>
        <w:br/>
      </w:r>
      <w:r w:rsidR="00505F8A">
        <w:rPr>
          <w:rFonts w:hint="eastAsia"/>
          <w:sz w:val="22"/>
        </w:rPr>
        <w:t xml:space="preserve"> </w:t>
      </w:r>
      <w:r w:rsidR="00934583">
        <w:rPr>
          <w:noProof/>
        </w:rPr>
        <w:drawing>
          <wp:inline distT="0" distB="0" distL="0" distR="0" wp14:anchorId="527776A3" wp14:editId="7DE1E6AD">
            <wp:extent cx="5054599" cy="37909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962" cy="379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583">
        <w:rPr>
          <w:noProof/>
        </w:rPr>
        <w:drawing>
          <wp:inline distT="0" distB="0" distL="0" distR="0" wp14:anchorId="76897034" wp14:editId="1EDDD620">
            <wp:extent cx="5057775" cy="37933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140" cy="37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583">
        <w:rPr>
          <w:sz w:val="22"/>
        </w:rPr>
        <w:br/>
      </w:r>
      <w:r w:rsidR="00934583">
        <w:rPr>
          <w:rFonts w:hint="eastAsia"/>
          <w:sz w:val="22"/>
        </w:rPr>
        <w:t xml:space="preserve">위 두 사진은 4x6 크기의 퍼즐이 생성된 모습과, 올바르지 않은 인자로 에러 </w:t>
      </w:r>
      <w:r w:rsidR="00934583">
        <w:rPr>
          <w:rFonts w:hint="eastAsia"/>
          <w:sz w:val="22"/>
        </w:rPr>
        <w:lastRenderedPageBreak/>
        <w:t xml:space="preserve">메시지를 출력한 모습이다. </w:t>
      </w:r>
      <w:r w:rsidR="00E44FFD">
        <w:rPr>
          <w:rFonts w:hint="eastAsia"/>
          <w:sz w:val="22"/>
        </w:rPr>
        <w:t>정규 표현식을 이용하여 올바르지 않은 입력을 검출하였다.</w:t>
      </w:r>
      <w:r w:rsidR="0024439D">
        <w:rPr>
          <w:rFonts w:hint="eastAsia"/>
          <w:sz w:val="22"/>
        </w:rPr>
        <w:t xml:space="preserve"> 숫자가 2개가 아니거나, 숫자가 아닌 문자가 섞여있거나, 숫자가 양의 정수가 아니거나, 1x1 사이즈인 경우를 모두 테스트 해 보았고, 모두 정상적으로 잘못된 인자로 판단함을 확인하였다.</w:t>
      </w:r>
      <w:r w:rsidR="00E44FFD">
        <w:rPr>
          <w:rFonts w:hint="eastAsia"/>
          <w:sz w:val="22"/>
        </w:rPr>
        <w:t xml:space="preserve"> 숫자의 상한은 정하지 않았는데, 너무 큰 숫자를 입력할 경우 버튼을 만들고 유지하는데 오랜 시간이 소모되거나, 칸이 좁아져 텍스트를 읽지 못 할 수 있으니 주의하여야 한다.</w:t>
      </w:r>
      <w:r w:rsidR="0024439D">
        <w:rPr>
          <w:sz w:val="22"/>
        </w:rPr>
        <w:br/>
      </w:r>
      <w:r w:rsidR="0024439D">
        <w:rPr>
          <w:rFonts w:hint="eastAsia"/>
          <w:sz w:val="22"/>
        </w:rPr>
        <w:t xml:space="preserve"> </w:t>
      </w:r>
      <w:r w:rsidR="00301228">
        <w:rPr>
          <w:rFonts w:hint="eastAsia"/>
          <w:sz w:val="22"/>
        </w:rPr>
        <w:t xml:space="preserve">생성 하자마자 퍼즐이 완성되어 끝나는 일을 방지하였다. 1x2 버튼과 2x1 버튼을 반복적으로 생성하여 테스트 해 보았다. </w:t>
      </w:r>
      <w:r w:rsidR="0024439D">
        <w:rPr>
          <w:rFonts w:hint="eastAsia"/>
          <w:sz w:val="22"/>
        </w:rPr>
        <w:t>버튼을 움직일 때도 빈 칸과 인접한 버튼을 누를 시 정상적으로 swap된다.</w:t>
      </w:r>
      <w:r w:rsidR="001432AE">
        <w:rPr>
          <w:sz w:val="22"/>
        </w:rPr>
        <w:br/>
      </w:r>
      <w:bookmarkStart w:id="0" w:name="_GoBack"/>
      <w:bookmarkEnd w:id="0"/>
    </w:p>
    <w:p w:rsidR="003013F7" w:rsidRPr="00AF7A24" w:rsidRDefault="003013F7" w:rsidP="003013F7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3013F7">
        <w:rPr>
          <w:rFonts w:hint="eastAsia"/>
          <w:b/>
          <w:sz w:val="26"/>
          <w:szCs w:val="26"/>
        </w:rPr>
        <w:t>기타</w:t>
      </w:r>
      <w:r>
        <w:rPr>
          <w:sz w:val="22"/>
        </w:rPr>
        <w:br/>
      </w:r>
      <w:r w:rsidR="00895BC8">
        <w:rPr>
          <w:rFonts w:hint="eastAsia"/>
          <w:sz w:val="22"/>
        </w:rPr>
        <w:t xml:space="preserve"> 스마트폰이 아닌 다른 기기에서 안드로이드 어플리케이션을 실행</w:t>
      </w:r>
      <w:r w:rsidR="009B0F54">
        <w:rPr>
          <w:rFonts w:hint="eastAsia"/>
          <w:sz w:val="22"/>
        </w:rPr>
        <w:t>시켰다는 것과, 구 버전</w:t>
      </w:r>
      <w:r w:rsidR="00040DEE">
        <w:rPr>
          <w:rFonts w:hint="eastAsia"/>
          <w:sz w:val="22"/>
        </w:rPr>
        <w:t>의 안드로이드를 다시 사용해 본 것이 신선하였다.</w:t>
      </w:r>
    </w:p>
    <w:sectPr w:rsidR="003013F7" w:rsidRPr="00AF7A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1398"/>
    <w:multiLevelType w:val="hybridMultilevel"/>
    <w:tmpl w:val="75A81B9C"/>
    <w:lvl w:ilvl="0" w:tplc="84E82784">
      <w:start w:val="1"/>
      <w:numFmt w:val="upperRoman"/>
      <w:lvlText w:val="%1."/>
      <w:lvlJc w:val="left"/>
      <w:pPr>
        <w:ind w:left="800" w:hanging="400"/>
      </w:pPr>
      <w:rPr>
        <w:b/>
        <w:sz w:val="26"/>
        <w:szCs w:val="26"/>
      </w:rPr>
    </w:lvl>
    <w:lvl w:ilvl="1" w:tplc="49E084E4">
      <w:start w:val="1"/>
      <w:numFmt w:val="ganada"/>
      <w:lvlText w:val="%2."/>
      <w:lvlJc w:val="left"/>
      <w:pPr>
        <w:ind w:left="1200" w:hanging="400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26"/>
    <w:rsid w:val="00011CC5"/>
    <w:rsid w:val="000138AE"/>
    <w:rsid w:val="00040DEE"/>
    <w:rsid w:val="000620B6"/>
    <w:rsid w:val="00074748"/>
    <w:rsid w:val="000B3A9F"/>
    <w:rsid w:val="000D15BE"/>
    <w:rsid w:val="000F4FC3"/>
    <w:rsid w:val="00140B86"/>
    <w:rsid w:val="001432AE"/>
    <w:rsid w:val="001445ED"/>
    <w:rsid w:val="001501A3"/>
    <w:rsid w:val="00173A75"/>
    <w:rsid w:val="00180C5F"/>
    <w:rsid w:val="00183292"/>
    <w:rsid w:val="001E20F5"/>
    <w:rsid w:val="00236668"/>
    <w:rsid w:val="0024439D"/>
    <w:rsid w:val="00297E12"/>
    <w:rsid w:val="002B128B"/>
    <w:rsid w:val="002E2E1C"/>
    <w:rsid w:val="002F2E9D"/>
    <w:rsid w:val="002F6C5A"/>
    <w:rsid w:val="00301228"/>
    <w:rsid w:val="003013F7"/>
    <w:rsid w:val="0034158E"/>
    <w:rsid w:val="00344942"/>
    <w:rsid w:val="0036054D"/>
    <w:rsid w:val="00361C1D"/>
    <w:rsid w:val="00371D64"/>
    <w:rsid w:val="003E0AFF"/>
    <w:rsid w:val="00447561"/>
    <w:rsid w:val="00455A46"/>
    <w:rsid w:val="004738F5"/>
    <w:rsid w:val="004916B8"/>
    <w:rsid w:val="00505F8A"/>
    <w:rsid w:val="00521766"/>
    <w:rsid w:val="005319DE"/>
    <w:rsid w:val="0053363F"/>
    <w:rsid w:val="0053561C"/>
    <w:rsid w:val="005A0632"/>
    <w:rsid w:val="005A1A0E"/>
    <w:rsid w:val="005D44AB"/>
    <w:rsid w:val="006201C7"/>
    <w:rsid w:val="0065593E"/>
    <w:rsid w:val="0066040D"/>
    <w:rsid w:val="006B77F0"/>
    <w:rsid w:val="007133F3"/>
    <w:rsid w:val="007474C8"/>
    <w:rsid w:val="00773B5C"/>
    <w:rsid w:val="007E1504"/>
    <w:rsid w:val="008126C6"/>
    <w:rsid w:val="008356CD"/>
    <w:rsid w:val="00851E23"/>
    <w:rsid w:val="00887D77"/>
    <w:rsid w:val="00895BC8"/>
    <w:rsid w:val="008966C3"/>
    <w:rsid w:val="00900BEF"/>
    <w:rsid w:val="00923040"/>
    <w:rsid w:val="00934583"/>
    <w:rsid w:val="00941913"/>
    <w:rsid w:val="009B0F54"/>
    <w:rsid w:val="009C5906"/>
    <w:rsid w:val="009D6BAC"/>
    <w:rsid w:val="009E6EA4"/>
    <w:rsid w:val="00A1285A"/>
    <w:rsid w:val="00AB0A01"/>
    <w:rsid w:val="00AB15F0"/>
    <w:rsid w:val="00AB62AF"/>
    <w:rsid w:val="00AC06F6"/>
    <w:rsid w:val="00AF04C3"/>
    <w:rsid w:val="00AF7A24"/>
    <w:rsid w:val="00B15876"/>
    <w:rsid w:val="00B55677"/>
    <w:rsid w:val="00BE19BF"/>
    <w:rsid w:val="00BE6C7E"/>
    <w:rsid w:val="00BF0F69"/>
    <w:rsid w:val="00C00DC3"/>
    <w:rsid w:val="00C31094"/>
    <w:rsid w:val="00C4763B"/>
    <w:rsid w:val="00C75310"/>
    <w:rsid w:val="00CF7490"/>
    <w:rsid w:val="00E44FFD"/>
    <w:rsid w:val="00EC5A65"/>
    <w:rsid w:val="00EE07CB"/>
    <w:rsid w:val="00EE0F62"/>
    <w:rsid w:val="00F47226"/>
    <w:rsid w:val="00F611CE"/>
    <w:rsid w:val="00F96DAB"/>
    <w:rsid w:val="00FC71A7"/>
    <w:rsid w:val="00FC7354"/>
    <w:rsid w:val="00FD2079"/>
    <w:rsid w:val="00FE1648"/>
    <w:rsid w:val="00FE6B0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B77F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B77F0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3013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013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B77F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B77F0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3013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013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8D3D-036C-4417-B580-6692A92D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7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2</cp:revision>
  <dcterms:created xsi:type="dcterms:W3CDTF">2016-05-10T15:02:00Z</dcterms:created>
  <dcterms:modified xsi:type="dcterms:W3CDTF">2016-06-10T02:35:00Z</dcterms:modified>
</cp:coreProperties>
</file>